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52" w:rsidRDefault="001F04F2" w:rsidP="00DB1A52">
      <w:pPr>
        <w:spacing w:after="200" w:line="276" w:lineRule="auto"/>
        <w:jc w:val="center"/>
        <w:rPr>
          <w:sz w:val="24"/>
          <w:szCs w:val="24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85775" cy="6572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A52" w:rsidRDefault="00DB1A52" w:rsidP="00DB1A52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УКРАЇНА</w:t>
      </w:r>
    </w:p>
    <w:p w:rsidR="00DB1A52" w:rsidRDefault="00DB1A52" w:rsidP="00DB1A5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ГАЙСИНСЬКА МІСЬКА РАДА </w:t>
      </w:r>
      <w:r>
        <w:rPr>
          <w:b/>
          <w:sz w:val="28"/>
          <w:szCs w:val="28"/>
          <w:lang w:eastAsia="en-US"/>
        </w:rPr>
        <w:br/>
      </w:r>
      <w:proofErr w:type="spellStart"/>
      <w:r>
        <w:rPr>
          <w:b/>
          <w:sz w:val="28"/>
          <w:szCs w:val="28"/>
          <w:lang w:eastAsia="en-US"/>
        </w:rPr>
        <w:t>Гайсинського</w:t>
      </w:r>
      <w:proofErr w:type="spellEnd"/>
      <w:r>
        <w:rPr>
          <w:b/>
          <w:sz w:val="28"/>
          <w:szCs w:val="28"/>
          <w:lang w:eastAsia="en-US"/>
        </w:rPr>
        <w:t xml:space="preserve"> району </w:t>
      </w:r>
      <w:proofErr w:type="spellStart"/>
      <w:r>
        <w:rPr>
          <w:b/>
          <w:sz w:val="28"/>
          <w:szCs w:val="28"/>
          <w:lang w:eastAsia="en-US"/>
        </w:rPr>
        <w:t>Вінницької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proofErr w:type="spellStart"/>
      <w:r>
        <w:rPr>
          <w:b/>
          <w:sz w:val="28"/>
          <w:szCs w:val="28"/>
          <w:lang w:eastAsia="en-US"/>
        </w:rPr>
        <w:t>області</w:t>
      </w:r>
      <w:proofErr w:type="spellEnd"/>
    </w:p>
    <w:p w:rsidR="00DB1A52" w:rsidRPr="00222D33" w:rsidRDefault="00DB1A52" w:rsidP="00DB1A52">
      <w:pPr>
        <w:rPr>
          <w:b/>
          <w:sz w:val="14"/>
          <w:szCs w:val="14"/>
          <w:lang w:eastAsia="en-US"/>
        </w:rPr>
      </w:pPr>
    </w:p>
    <w:p w:rsidR="00DB1A52" w:rsidRDefault="00DB1A52" w:rsidP="00DB1A52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ІШЕННЯ </w:t>
      </w: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1F04F2" w:rsidRPr="00421E6E" w:rsidRDefault="000202A6" w:rsidP="001F04F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21.01.2026 р.№19</w:t>
      </w:r>
      <w:r w:rsidR="00444616">
        <w:rPr>
          <w:sz w:val="28"/>
          <w:szCs w:val="28"/>
          <w:u w:val="single"/>
          <w:lang w:val="uk-UA"/>
        </w:rPr>
        <w:t>.</w:t>
      </w:r>
    </w:p>
    <w:p w:rsidR="00997FA9" w:rsidRPr="00B5755A" w:rsidRDefault="002C244A" w:rsidP="00266DDE">
      <w:pPr>
        <w:jc w:val="both"/>
        <w:rPr>
          <w:b/>
          <w:sz w:val="28"/>
          <w:szCs w:val="28"/>
          <w:lang w:val="uk-UA"/>
        </w:rPr>
      </w:pPr>
      <w:r w:rsidRPr="00B5755A">
        <w:rPr>
          <w:b/>
          <w:sz w:val="28"/>
          <w:szCs w:val="28"/>
          <w:lang w:val="uk-UA"/>
        </w:rPr>
        <w:t xml:space="preserve">Про </w:t>
      </w:r>
      <w:r w:rsidR="00401286" w:rsidRPr="00B5755A">
        <w:rPr>
          <w:b/>
          <w:sz w:val="28"/>
          <w:szCs w:val="28"/>
          <w:lang w:val="uk-UA"/>
        </w:rPr>
        <w:t xml:space="preserve">розгляд </w:t>
      </w:r>
      <w:r w:rsidR="00997FA9" w:rsidRPr="00B5755A">
        <w:rPr>
          <w:b/>
          <w:sz w:val="28"/>
          <w:szCs w:val="28"/>
          <w:lang w:val="uk-UA"/>
        </w:rPr>
        <w:t>клопотань</w:t>
      </w:r>
      <w:r w:rsidR="00421E6E" w:rsidRPr="00B5755A">
        <w:rPr>
          <w:b/>
          <w:sz w:val="28"/>
          <w:szCs w:val="28"/>
          <w:lang w:val="uk-UA"/>
        </w:rPr>
        <w:t xml:space="preserve"> та заяв</w:t>
      </w:r>
    </w:p>
    <w:p w:rsidR="00C77F54" w:rsidRPr="00B5755A" w:rsidRDefault="00421E6E" w:rsidP="00266DDE">
      <w:pPr>
        <w:jc w:val="both"/>
        <w:rPr>
          <w:b/>
          <w:sz w:val="28"/>
          <w:szCs w:val="28"/>
          <w:lang w:val="uk-UA"/>
        </w:rPr>
      </w:pPr>
      <w:r w:rsidRPr="00B5755A">
        <w:rPr>
          <w:rFonts w:cs="Times New Roman CYR"/>
          <w:b/>
          <w:sz w:val="28"/>
          <w:szCs w:val="28"/>
          <w:lang w:val="uk-UA"/>
        </w:rPr>
        <w:t>щодо  елементів благоустрою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  <w:r w:rsidRPr="00421E6E">
        <w:rPr>
          <w:b/>
          <w:spacing w:val="6"/>
          <w:sz w:val="28"/>
          <w:szCs w:val="28"/>
          <w:lang w:val="uk-UA"/>
        </w:rPr>
        <w:t xml:space="preserve"> </w:t>
      </w:r>
    </w:p>
    <w:p w:rsidR="00421E6E" w:rsidRP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та заяви </w:t>
      </w:r>
      <w:r w:rsidR="00421E6E">
        <w:rPr>
          <w:rFonts w:cs="Times New Roman CYR"/>
          <w:sz w:val="28"/>
          <w:szCs w:val="28"/>
          <w:lang w:val="uk-UA"/>
        </w:rPr>
        <w:t xml:space="preserve">щодо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</w:t>
      </w:r>
      <w:r w:rsidR="00421E6E">
        <w:rPr>
          <w:rFonts w:cs="Times New Roman CYR"/>
          <w:sz w:val="28"/>
          <w:szCs w:val="28"/>
          <w:lang w:val="uk-UA"/>
        </w:rPr>
        <w:t>е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лементів благоустрою </w:t>
      </w:r>
      <w:r w:rsidR="00421E6E" w:rsidRPr="00421E6E">
        <w:rPr>
          <w:rFonts w:cs="Times New Roman CYR"/>
          <w:sz w:val="28"/>
          <w:szCs w:val="28"/>
          <w:lang w:val="uk-UA"/>
        </w:rPr>
        <w:t>населених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пунктів </w:t>
      </w:r>
      <w:r>
        <w:rPr>
          <w:rFonts w:cs="Times New Roman CYR"/>
          <w:sz w:val="28"/>
          <w:szCs w:val="28"/>
          <w:lang w:val="uk-UA"/>
        </w:rPr>
        <w:t>Гайсинської міської територіальної громади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C77F54" w:rsidRPr="00421E6E">
        <w:rPr>
          <w:rFonts w:cs="Times New Roman CYR"/>
          <w:sz w:val="28"/>
          <w:szCs w:val="28"/>
          <w:lang w:val="uk-UA"/>
        </w:rPr>
        <w:t>30,31,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AB0AFC">
        <w:rPr>
          <w:rFonts w:cs="Times New Roman CYR"/>
          <w:sz w:val="28"/>
          <w:szCs w:val="28"/>
          <w:lang w:val="uk-UA"/>
        </w:rPr>
        <w:t xml:space="preserve">пп. 5.4.7 «Правил благоустрою Гайсинської міської ради» затверджених рішенням №6 35 сесії 8 скликання від 24.06.2022 р., </w:t>
      </w:r>
      <w:r w:rsidR="00C77F54" w:rsidRPr="00421E6E">
        <w:rPr>
          <w:rFonts w:cs="Times New Roman CYR"/>
          <w:sz w:val="28"/>
          <w:szCs w:val="28"/>
          <w:lang w:val="uk-UA"/>
        </w:rPr>
        <w:t>виконком  міської  ради  ВИРІШИВ:</w:t>
      </w:r>
    </w:p>
    <w:p w:rsidR="00257B36" w:rsidRDefault="001F04F2" w:rsidP="001F04F2">
      <w:pPr>
        <w:jc w:val="both"/>
        <w:rPr>
          <w:sz w:val="28"/>
          <w:szCs w:val="28"/>
          <w:lang w:val="uk-UA"/>
        </w:rPr>
      </w:pPr>
      <w:r w:rsidRPr="00AB0AF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AB0AFC">
        <w:rPr>
          <w:sz w:val="28"/>
          <w:szCs w:val="28"/>
          <w:lang w:val="uk-UA"/>
        </w:rPr>
        <w:t xml:space="preserve">Погодити </w:t>
      </w:r>
      <w:proofErr w:type="spellStart"/>
      <w:r w:rsidR="00444616">
        <w:rPr>
          <w:sz w:val="28"/>
          <w:szCs w:val="28"/>
          <w:lang w:val="uk-UA"/>
        </w:rPr>
        <w:t>Лободенку</w:t>
      </w:r>
      <w:proofErr w:type="spellEnd"/>
      <w:r w:rsidR="00444616">
        <w:rPr>
          <w:sz w:val="28"/>
          <w:szCs w:val="28"/>
          <w:lang w:val="uk-UA"/>
        </w:rPr>
        <w:t xml:space="preserve"> Ігорю Петровичу </w:t>
      </w:r>
      <w:r w:rsidR="00AB0AFC">
        <w:rPr>
          <w:sz w:val="28"/>
          <w:szCs w:val="28"/>
          <w:lang w:val="uk-UA"/>
        </w:rPr>
        <w:t xml:space="preserve">проведення благоустрою </w:t>
      </w:r>
      <w:r w:rsidR="00257B36">
        <w:rPr>
          <w:sz w:val="28"/>
          <w:szCs w:val="28"/>
          <w:lang w:val="uk-UA"/>
        </w:rPr>
        <w:t xml:space="preserve">території загального користування </w:t>
      </w:r>
      <w:r w:rsidR="00444616">
        <w:rPr>
          <w:sz w:val="28"/>
          <w:szCs w:val="28"/>
          <w:lang w:val="uk-UA"/>
        </w:rPr>
        <w:t xml:space="preserve">в с. Мар’янівка </w:t>
      </w:r>
      <w:r w:rsidR="00257B36">
        <w:rPr>
          <w:sz w:val="28"/>
          <w:szCs w:val="28"/>
          <w:lang w:val="uk-UA"/>
        </w:rPr>
        <w:t xml:space="preserve">обмеженої </w:t>
      </w:r>
      <w:r w:rsidR="00444616">
        <w:rPr>
          <w:sz w:val="28"/>
          <w:szCs w:val="28"/>
          <w:lang w:val="uk-UA"/>
        </w:rPr>
        <w:t>проїзною частиною вул. Героїв Майдану, автодорогою Р-33</w:t>
      </w:r>
      <w:r w:rsidR="00626FE7">
        <w:rPr>
          <w:sz w:val="28"/>
          <w:szCs w:val="28"/>
          <w:lang w:val="uk-UA"/>
        </w:rPr>
        <w:t>,</w:t>
      </w:r>
      <w:r w:rsidR="00257B36">
        <w:rPr>
          <w:sz w:val="28"/>
          <w:szCs w:val="28"/>
          <w:lang w:val="uk-UA"/>
        </w:rPr>
        <w:t xml:space="preserve"> з плануванням, очищенням, замощенням тротуарною плиткою,  </w:t>
      </w:r>
      <w:r w:rsidR="00444616">
        <w:rPr>
          <w:sz w:val="28"/>
          <w:szCs w:val="28"/>
          <w:lang w:val="uk-UA"/>
        </w:rPr>
        <w:t>з встановленням альтанок, туалету</w:t>
      </w:r>
      <w:r w:rsidR="00202AEA">
        <w:rPr>
          <w:sz w:val="28"/>
          <w:szCs w:val="28"/>
          <w:lang w:val="uk-UA"/>
        </w:rPr>
        <w:t xml:space="preserve"> </w:t>
      </w:r>
      <w:r w:rsidR="00257B36">
        <w:rPr>
          <w:sz w:val="28"/>
          <w:szCs w:val="28"/>
          <w:lang w:val="uk-UA"/>
        </w:rPr>
        <w:t xml:space="preserve">відповідно з схемою організації простору розробленої відділом </w:t>
      </w:r>
      <w:r w:rsidR="00257B36" w:rsidRPr="00421E6E">
        <w:rPr>
          <w:sz w:val="28"/>
          <w:szCs w:val="28"/>
          <w:lang w:val="uk-UA"/>
        </w:rPr>
        <w:t>містобудування, архітектури, ЖКГ, благоустрою, інфраструктури міської  ради</w:t>
      </w:r>
      <w:r w:rsidR="00257B36">
        <w:rPr>
          <w:sz w:val="28"/>
          <w:szCs w:val="28"/>
          <w:lang w:val="uk-UA"/>
        </w:rPr>
        <w:t>.</w:t>
      </w:r>
    </w:p>
    <w:p w:rsidR="00257B36" w:rsidRDefault="000202A6" w:rsidP="000202A6">
      <w:pPr>
        <w:tabs>
          <w:tab w:val="left" w:pos="7655"/>
        </w:tabs>
        <w:jc w:val="both"/>
        <w:rPr>
          <w:rFonts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57B36">
        <w:rPr>
          <w:sz w:val="28"/>
          <w:szCs w:val="28"/>
          <w:lang w:val="uk-UA"/>
        </w:rPr>
        <w:t xml:space="preserve">Закріпити для </w:t>
      </w:r>
      <w:r w:rsidR="003318CD">
        <w:rPr>
          <w:sz w:val="28"/>
          <w:szCs w:val="28"/>
          <w:lang w:val="uk-UA"/>
        </w:rPr>
        <w:t xml:space="preserve">здійснення благоустрою та належного </w:t>
      </w:r>
      <w:r w:rsidR="00257B36">
        <w:rPr>
          <w:sz w:val="28"/>
          <w:szCs w:val="28"/>
          <w:lang w:val="uk-UA"/>
        </w:rPr>
        <w:t>утримання території загального кори</w:t>
      </w:r>
      <w:r w:rsidR="00D53CBD">
        <w:rPr>
          <w:sz w:val="28"/>
          <w:szCs w:val="28"/>
          <w:lang w:val="uk-UA"/>
        </w:rPr>
        <w:t>стування (межі згідно Додатку</w:t>
      </w:r>
      <w:r w:rsidR="00257B36">
        <w:rPr>
          <w:sz w:val="28"/>
          <w:szCs w:val="28"/>
          <w:lang w:val="uk-UA"/>
        </w:rPr>
        <w:t xml:space="preserve">) за </w:t>
      </w:r>
      <w:proofErr w:type="spellStart"/>
      <w:r w:rsidR="00444616">
        <w:rPr>
          <w:sz w:val="28"/>
          <w:szCs w:val="28"/>
          <w:lang w:val="uk-UA"/>
        </w:rPr>
        <w:t>Лободенком</w:t>
      </w:r>
      <w:proofErr w:type="spellEnd"/>
      <w:r w:rsidR="00444616">
        <w:rPr>
          <w:sz w:val="28"/>
          <w:szCs w:val="28"/>
          <w:lang w:val="uk-UA"/>
        </w:rPr>
        <w:t xml:space="preserve"> Ігорем Петровичем</w:t>
      </w:r>
      <w:r w:rsidR="00257B36">
        <w:rPr>
          <w:sz w:val="28"/>
          <w:szCs w:val="28"/>
          <w:lang w:val="uk-UA"/>
        </w:rPr>
        <w:t xml:space="preserve">, який  </w:t>
      </w:r>
      <w:r w:rsidR="00752F16">
        <w:rPr>
          <w:sz w:val="28"/>
          <w:szCs w:val="28"/>
          <w:lang w:val="uk-UA"/>
        </w:rPr>
        <w:t xml:space="preserve">мешкає </w:t>
      </w:r>
      <w:r w:rsidR="00257B36">
        <w:rPr>
          <w:sz w:val="28"/>
          <w:szCs w:val="28"/>
          <w:lang w:val="uk-UA"/>
        </w:rPr>
        <w:t xml:space="preserve">по </w:t>
      </w:r>
      <w:r w:rsidR="00444616">
        <w:rPr>
          <w:sz w:val="28"/>
          <w:szCs w:val="28"/>
          <w:lang w:val="uk-UA"/>
        </w:rPr>
        <w:t xml:space="preserve">вул. </w:t>
      </w:r>
      <w:proofErr w:type="spellStart"/>
      <w:r w:rsidR="00444616">
        <w:rPr>
          <w:sz w:val="28"/>
          <w:szCs w:val="28"/>
          <w:lang w:val="uk-UA"/>
        </w:rPr>
        <w:t>Панчука</w:t>
      </w:r>
      <w:proofErr w:type="spellEnd"/>
      <w:r w:rsidR="00444616">
        <w:rPr>
          <w:sz w:val="28"/>
          <w:szCs w:val="28"/>
          <w:lang w:val="uk-UA"/>
        </w:rPr>
        <w:t>, 55</w:t>
      </w:r>
      <w:r w:rsidR="003318CD">
        <w:rPr>
          <w:sz w:val="28"/>
          <w:szCs w:val="28"/>
          <w:lang w:val="uk-UA"/>
        </w:rPr>
        <w:t xml:space="preserve">, відповідно </w:t>
      </w:r>
      <w:r w:rsidR="003318CD">
        <w:rPr>
          <w:rFonts w:cs="Times New Roman CYR"/>
          <w:sz w:val="28"/>
          <w:szCs w:val="28"/>
          <w:lang w:val="uk-UA"/>
        </w:rPr>
        <w:t>пп. 5.4.7 «Правил благоустрою Гайсинської міської ради» затверджених рішенням №6 35 сесії 8 скликання від 24.06.2022 року.</w:t>
      </w:r>
    </w:p>
    <w:p w:rsidR="00715444" w:rsidRPr="00421E6E" w:rsidRDefault="00202AEA" w:rsidP="00202AEA">
      <w:pPr>
        <w:jc w:val="both"/>
        <w:rPr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2.</w:t>
      </w:r>
      <w:r w:rsidR="00715444"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 w:rsidR="003F397D">
        <w:rPr>
          <w:sz w:val="28"/>
          <w:szCs w:val="28"/>
          <w:lang w:val="uk-UA"/>
        </w:rPr>
        <w:t xml:space="preserve"> в.о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</w:t>
      </w:r>
      <w:proofErr w:type="spellStart"/>
      <w:r w:rsidR="00715444" w:rsidRPr="00421E6E">
        <w:rPr>
          <w:sz w:val="28"/>
          <w:szCs w:val="28"/>
          <w:lang w:val="uk-UA"/>
        </w:rPr>
        <w:t>Юрчака</w:t>
      </w:r>
      <w:proofErr w:type="spellEnd"/>
      <w:r w:rsidR="00715444" w:rsidRPr="00421E6E">
        <w:rPr>
          <w:sz w:val="28"/>
          <w:szCs w:val="28"/>
          <w:lang w:val="uk-UA"/>
        </w:rPr>
        <w:t xml:space="preserve">.  </w:t>
      </w:r>
    </w:p>
    <w:p w:rsidR="00B20AD9" w:rsidRDefault="00B20AD9" w:rsidP="003F397D">
      <w:pPr>
        <w:rPr>
          <w:sz w:val="28"/>
          <w:szCs w:val="28"/>
          <w:lang w:val="uk-UA"/>
        </w:rPr>
      </w:pPr>
    </w:p>
    <w:p w:rsidR="00485C07" w:rsidRPr="00D53CBD" w:rsidRDefault="00485C07" w:rsidP="003F397D">
      <w:pPr>
        <w:rPr>
          <w:b/>
          <w:sz w:val="28"/>
          <w:szCs w:val="28"/>
          <w:lang w:val="uk-UA"/>
        </w:rPr>
      </w:pPr>
      <w:r w:rsidRPr="00D53CBD">
        <w:rPr>
          <w:b/>
          <w:sz w:val="28"/>
          <w:szCs w:val="28"/>
          <w:lang w:val="uk-UA"/>
        </w:rPr>
        <w:t xml:space="preserve">Міський голова           </w:t>
      </w:r>
      <w:r w:rsidRPr="00D53CBD">
        <w:rPr>
          <w:b/>
          <w:i/>
          <w:sz w:val="28"/>
          <w:szCs w:val="28"/>
          <w:lang w:val="uk-UA"/>
        </w:rPr>
        <w:t xml:space="preserve">          </w:t>
      </w:r>
      <w:r w:rsidRPr="00D53CBD">
        <w:rPr>
          <w:b/>
          <w:sz w:val="28"/>
          <w:szCs w:val="28"/>
          <w:lang w:val="uk-UA"/>
        </w:rPr>
        <w:t xml:space="preserve">                                        А.І.Гук</w:t>
      </w:r>
    </w:p>
    <w:p w:rsidR="00485C07" w:rsidRPr="00421E6E" w:rsidRDefault="00485C07" w:rsidP="00485C07">
      <w:pPr>
        <w:rPr>
          <w:lang w:val="uk-UA"/>
        </w:rPr>
      </w:pPr>
    </w:p>
    <w:p w:rsidR="00361F9C" w:rsidRDefault="00361F9C" w:rsidP="00D723A4">
      <w:pPr>
        <w:rPr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02AEA" w:rsidRDefault="00202AEA" w:rsidP="00D723A4">
      <w:pPr>
        <w:rPr>
          <w:lang w:val="uk-UA"/>
        </w:rPr>
      </w:pPr>
    </w:p>
    <w:p w:rsidR="00202AEA" w:rsidRDefault="00202AEA" w:rsidP="00D723A4">
      <w:pPr>
        <w:rPr>
          <w:lang w:val="uk-UA"/>
        </w:rPr>
      </w:pPr>
    </w:p>
    <w:p w:rsidR="00202AEA" w:rsidRDefault="00202AEA" w:rsidP="00D723A4">
      <w:pPr>
        <w:rPr>
          <w:lang w:val="uk-UA"/>
        </w:rPr>
      </w:pPr>
    </w:p>
    <w:p w:rsidR="00202AEA" w:rsidRDefault="00202AEA" w:rsidP="00D723A4">
      <w:pPr>
        <w:rPr>
          <w:lang w:val="uk-UA"/>
        </w:rPr>
      </w:pPr>
    </w:p>
    <w:p w:rsidR="00202AEA" w:rsidRDefault="00202AEA" w:rsidP="00D723A4">
      <w:pPr>
        <w:rPr>
          <w:lang w:val="uk-UA"/>
        </w:rPr>
      </w:pPr>
    </w:p>
    <w:p w:rsidR="00202AEA" w:rsidRPr="00202AEA" w:rsidRDefault="00683862" w:rsidP="0020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02AEA" w:rsidRDefault="00202AEA" w:rsidP="00D723A4">
      <w:pPr>
        <w:rPr>
          <w:lang w:val="uk-UA"/>
        </w:rPr>
      </w:pPr>
    </w:p>
    <w:p w:rsidR="00202AEA" w:rsidRDefault="00202AEA" w:rsidP="00D723A4">
      <w:pPr>
        <w:rPr>
          <w:lang w:val="uk-UA"/>
        </w:rPr>
      </w:pPr>
    </w:p>
    <w:p w:rsidR="00202AEA" w:rsidRDefault="00202AEA" w:rsidP="00D723A4">
      <w:pPr>
        <w:rPr>
          <w:lang w:val="uk-UA"/>
        </w:rPr>
      </w:pPr>
    </w:p>
    <w:p w:rsidR="00202AEA" w:rsidRDefault="00202AEA" w:rsidP="00D723A4">
      <w:pPr>
        <w:rPr>
          <w:lang w:val="uk-UA"/>
        </w:rPr>
      </w:pPr>
    </w:p>
    <w:p w:rsidR="00202AEA" w:rsidRDefault="00202AEA" w:rsidP="00D723A4">
      <w:pPr>
        <w:rPr>
          <w:lang w:val="uk-UA"/>
        </w:rPr>
      </w:pPr>
    </w:p>
    <w:p w:rsidR="00202AEA" w:rsidRDefault="00202AEA" w:rsidP="00D723A4">
      <w:pPr>
        <w:rPr>
          <w:lang w:val="uk-UA"/>
        </w:rPr>
      </w:pPr>
    </w:p>
    <w:p w:rsidR="00202AEA" w:rsidRDefault="00202AEA" w:rsidP="00D723A4">
      <w:pPr>
        <w:rPr>
          <w:lang w:val="uk-UA"/>
        </w:rPr>
      </w:pPr>
    </w:p>
    <w:p w:rsidR="00202AEA" w:rsidRDefault="00202AEA" w:rsidP="00D723A4">
      <w:pPr>
        <w:rPr>
          <w:lang w:val="uk-UA"/>
        </w:rPr>
      </w:pPr>
    </w:p>
    <w:p w:rsidR="008B26A7" w:rsidRDefault="008B26A7" w:rsidP="00D723A4">
      <w:pPr>
        <w:rPr>
          <w:lang w:val="uk-UA"/>
        </w:rPr>
      </w:pPr>
    </w:p>
    <w:p w:rsidR="00363724" w:rsidRDefault="00363724" w:rsidP="00D723A4">
      <w:pPr>
        <w:rPr>
          <w:lang w:val="uk-UA"/>
        </w:rPr>
      </w:pPr>
    </w:p>
    <w:p w:rsidR="00683862" w:rsidRDefault="00204EE6" w:rsidP="00204EE6">
      <w:pPr>
        <w:ind w:left="594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</w:p>
    <w:p w:rsidR="00204EE6" w:rsidRPr="003D1761" w:rsidRDefault="000202A6" w:rsidP="00204EE6">
      <w:pPr>
        <w:ind w:left="594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Додаток   </w:t>
      </w:r>
      <w:r w:rsidR="00204EE6">
        <w:rPr>
          <w:sz w:val="26"/>
          <w:szCs w:val="26"/>
          <w:lang w:val="uk-UA"/>
        </w:rPr>
        <w:t xml:space="preserve"> </w:t>
      </w:r>
    </w:p>
    <w:p w:rsidR="00204EE6" w:rsidRPr="00FC6C30" w:rsidRDefault="00204EE6" w:rsidP="00204EE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Pr="00FC6C30">
        <w:rPr>
          <w:sz w:val="24"/>
          <w:szCs w:val="24"/>
          <w:lang w:val="uk-UA"/>
        </w:rPr>
        <w:t>до рішення виконавчого комітету</w:t>
      </w:r>
    </w:p>
    <w:p w:rsidR="00204EE6" w:rsidRPr="00FC6C30" w:rsidRDefault="00204EE6" w:rsidP="00204EE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Pr="00FC6C30">
        <w:rPr>
          <w:sz w:val="24"/>
          <w:szCs w:val="24"/>
          <w:lang w:val="uk-UA"/>
        </w:rPr>
        <w:t>Гайсинської міської ради</w:t>
      </w:r>
    </w:p>
    <w:p w:rsidR="00204EE6" w:rsidRDefault="00204EE6" w:rsidP="00204EE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</w:t>
      </w:r>
      <w:r w:rsidR="000202A6">
        <w:rPr>
          <w:sz w:val="24"/>
          <w:szCs w:val="24"/>
          <w:lang w:val="uk-UA"/>
        </w:rPr>
        <w:t xml:space="preserve">                          </w:t>
      </w:r>
      <w:r w:rsidRPr="00FC6C30">
        <w:rPr>
          <w:sz w:val="24"/>
          <w:szCs w:val="24"/>
          <w:lang w:val="uk-UA"/>
        </w:rPr>
        <w:t xml:space="preserve">від </w:t>
      </w:r>
      <w:r w:rsidR="001F04F2">
        <w:rPr>
          <w:sz w:val="24"/>
          <w:szCs w:val="24"/>
          <w:lang w:val="uk-UA"/>
        </w:rPr>
        <w:t>2</w:t>
      </w:r>
      <w:r w:rsidR="00202AEA">
        <w:rPr>
          <w:sz w:val="24"/>
          <w:szCs w:val="24"/>
          <w:lang w:val="uk-UA"/>
        </w:rPr>
        <w:t>1</w:t>
      </w:r>
      <w:r w:rsidR="000202A6">
        <w:rPr>
          <w:sz w:val="24"/>
          <w:szCs w:val="24"/>
          <w:lang w:val="uk-UA"/>
        </w:rPr>
        <w:t xml:space="preserve"> січня </w:t>
      </w:r>
      <w:r>
        <w:rPr>
          <w:sz w:val="24"/>
          <w:szCs w:val="24"/>
          <w:lang w:val="uk-UA"/>
        </w:rPr>
        <w:t>202</w:t>
      </w:r>
      <w:r w:rsidR="00202AEA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.</w:t>
      </w:r>
      <w:r w:rsidR="000202A6">
        <w:rPr>
          <w:sz w:val="24"/>
          <w:szCs w:val="24"/>
          <w:lang w:val="uk-UA"/>
        </w:rPr>
        <w:t>№19</w:t>
      </w:r>
    </w:p>
    <w:p w:rsidR="00204EE6" w:rsidRDefault="00204EE6" w:rsidP="00204EE6">
      <w:pPr>
        <w:ind w:left="5940"/>
        <w:jc w:val="center"/>
        <w:rPr>
          <w:sz w:val="24"/>
          <w:szCs w:val="24"/>
          <w:lang w:val="uk-UA"/>
        </w:rPr>
      </w:pPr>
    </w:p>
    <w:p w:rsidR="00650713" w:rsidRPr="00FC6C30" w:rsidRDefault="00650713" w:rsidP="00204EE6">
      <w:pPr>
        <w:ind w:left="5940"/>
        <w:jc w:val="center"/>
        <w:rPr>
          <w:sz w:val="24"/>
          <w:szCs w:val="24"/>
          <w:lang w:val="uk-UA"/>
        </w:rPr>
      </w:pPr>
    </w:p>
    <w:p w:rsidR="00204EE6" w:rsidRDefault="00204EE6" w:rsidP="00204EE6">
      <w:pPr>
        <w:jc w:val="center"/>
        <w:rPr>
          <w:lang w:val="uk-UA"/>
        </w:rPr>
      </w:pPr>
      <w:r>
        <w:rPr>
          <w:lang w:val="uk-UA"/>
        </w:rPr>
        <w:t>СИТУАЦІЙНА СХЕМА</w:t>
      </w:r>
    </w:p>
    <w:p w:rsidR="00DC68C0" w:rsidRDefault="00DC68C0" w:rsidP="00204EE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ислокації з</w:t>
      </w:r>
      <w:r w:rsidRPr="00DC68C0">
        <w:rPr>
          <w:sz w:val="24"/>
          <w:szCs w:val="24"/>
          <w:lang w:val="uk-UA"/>
        </w:rPr>
        <w:t>акріп</w:t>
      </w:r>
      <w:r>
        <w:rPr>
          <w:sz w:val="24"/>
          <w:szCs w:val="24"/>
          <w:lang w:val="uk-UA"/>
        </w:rPr>
        <w:t xml:space="preserve">леної </w:t>
      </w:r>
      <w:r w:rsidRPr="00DC68C0">
        <w:rPr>
          <w:sz w:val="24"/>
          <w:szCs w:val="24"/>
          <w:lang w:val="uk-UA"/>
        </w:rPr>
        <w:t>для здійснення благоустрою та належног</w:t>
      </w:r>
      <w:r>
        <w:rPr>
          <w:sz w:val="24"/>
          <w:szCs w:val="24"/>
          <w:lang w:val="uk-UA"/>
        </w:rPr>
        <w:t>о</w:t>
      </w:r>
    </w:p>
    <w:p w:rsidR="00204EE6" w:rsidRPr="003D1761" w:rsidRDefault="00DC68C0" w:rsidP="00204EE6">
      <w:pPr>
        <w:jc w:val="center"/>
        <w:rPr>
          <w:sz w:val="24"/>
          <w:szCs w:val="24"/>
          <w:lang w:val="uk-UA"/>
        </w:rPr>
      </w:pPr>
      <w:r w:rsidRPr="00DC68C0">
        <w:rPr>
          <w:sz w:val="24"/>
          <w:szCs w:val="24"/>
          <w:lang w:val="uk-UA"/>
        </w:rPr>
        <w:t xml:space="preserve"> утримання території загального користування за </w:t>
      </w:r>
      <w:proofErr w:type="spellStart"/>
      <w:r w:rsidR="00202AEA">
        <w:rPr>
          <w:sz w:val="24"/>
          <w:szCs w:val="24"/>
          <w:lang w:val="uk-UA"/>
        </w:rPr>
        <w:t>Лободенком</w:t>
      </w:r>
      <w:proofErr w:type="spellEnd"/>
      <w:r w:rsidR="00202AEA">
        <w:rPr>
          <w:sz w:val="24"/>
          <w:szCs w:val="24"/>
          <w:lang w:val="uk-UA"/>
        </w:rPr>
        <w:t xml:space="preserve"> І,П.</w:t>
      </w:r>
      <w:r w:rsidR="00204EE6">
        <w:rPr>
          <w:sz w:val="24"/>
          <w:szCs w:val="24"/>
          <w:lang w:val="uk-UA"/>
        </w:rPr>
        <w:t xml:space="preserve"> </w:t>
      </w:r>
    </w:p>
    <w:p w:rsidR="00202AEA" w:rsidRDefault="00202AEA" w:rsidP="00204EE6">
      <w:pPr>
        <w:jc w:val="center"/>
        <w:rPr>
          <w:sz w:val="24"/>
          <w:szCs w:val="24"/>
          <w:lang w:val="uk-UA"/>
        </w:rPr>
      </w:pPr>
      <w:r w:rsidRPr="00202AEA">
        <w:rPr>
          <w:sz w:val="24"/>
          <w:szCs w:val="24"/>
          <w:lang w:val="uk-UA"/>
        </w:rPr>
        <w:t>в с. Мар’янівка</w:t>
      </w:r>
      <w:r>
        <w:rPr>
          <w:sz w:val="24"/>
          <w:szCs w:val="24"/>
          <w:lang w:val="uk-UA"/>
        </w:rPr>
        <w:t xml:space="preserve"> </w:t>
      </w:r>
      <w:r w:rsidR="00204EE6" w:rsidRPr="00202AEA">
        <w:rPr>
          <w:sz w:val="24"/>
          <w:szCs w:val="24"/>
          <w:lang w:val="uk-UA"/>
        </w:rPr>
        <w:t xml:space="preserve"> по вул. </w:t>
      </w:r>
      <w:r w:rsidRPr="00202AEA">
        <w:rPr>
          <w:sz w:val="24"/>
          <w:szCs w:val="24"/>
          <w:lang w:val="uk-UA"/>
        </w:rPr>
        <w:t xml:space="preserve">Героїв Майдану </w:t>
      </w:r>
      <w:r>
        <w:rPr>
          <w:sz w:val="24"/>
          <w:szCs w:val="24"/>
          <w:lang w:val="uk-UA"/>
        </w:rPr>
        <w:t xml:space="preserve"> біля тимчасової споруди для</w:t>
      </w:r>
    </w:p>
    <w:p w:rsidR="00650713" w:rsidRDefault="00202AEA" w:rsidP="00204EE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провадження підприємницької діяльності</w:t>
      </w:r>
    </w:p>
    <w:p w:rsidR="00202AEA" w:rsidRDefault="00202AEA" w:rsidP="00204EE6">
      <w:pPr>
        <w:jc w:val="center"/>
        <w:rPr>
          <w:sz w:val="24"/>
          <w:lang w:val="uk-UA"/>
        </w:rPr>
      </w:pPr>
    </w:p>
    <w:p w:rsidR="00204EE6" w:rsidRPr="007314C4" w:rsidRDefault="00204EE6" w:rsidP="00204EE6">
      <w:pPr>
        <w:jc w:val="center"/>
        <w:rPr>
          <w:sz w:val="16"/>
          <w:szCs w:val="16"/>
          <w:lang w:val="uk-UA"/>
        </w:rPr>
      </w:pPr>
    </w:p>
    <w:p w:rsidR="00204EE6" w:rsidRDefault="00202AEA" w:rsidP="00683862">
      <w:pPr>
        <w:ind w:hanging="284"/>
        <w:jc w:val="center"/>
        <w:rPr>
          <w:sz w:val="24"/>
          <w:lang w:val="uk-UA"/>
        </w:rPr>
      </w:pPr>
      <w:bookmarkStart w:id="0" w:name="_GoBack"/>
      <w:r>
        <w:rPr>
          <w:noProof/>
        </w:rPr>
        <w:drawing>
          <wp:inline distT="0" distB="0" distL="0" distR="0">
            <wp:extent cx="6276410" cy="5191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14" cy="52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4EE6" w:rsidRDefault="00204EE6" w:rsidP="00204EE6">
      <w:pPr>
        <w:jc w:val="center"/>
        <w:rPr>
          <w:sz w:val="24"/>
          <w:szCs w:val="24"/>
          <w:lang w:val="uk-UA"/>
        </w:rPr>
      </w:pPr>
    </w:p>
    <w:p w:rsidR="00650713" w:rsidRPr="003D1761" w:rsidRDefault="00650713" w:rsidP="00204EE6">
      <w:pPr>
        <w:jc w:val="center"/>
        <w:rPr>
          <w:sz w:val="24"/>
          <w:szCs w:val="24"/>
          <w:lang w:val="uk-UA"/>
        </w:rPr>
      </w:pPr>
    </w:p>
    <w:p w:rsidR="00DC68C0" w:rsidRDefault="00A13A3A" w:rsidP="00DC68C0">
      <w:pPr>
        <w:jc w:val="both"/>
        <w:rPr>
          <w:sz w:val="24"/>
          <w:szCs w:val="24"/>
          <w:lang w:val="uk-UA"/>
        </w:rPr>
      </w:pPr>
      <w:r w:rsidRPr="00A13A3A">
        <w:rPr>
          <w:noProof/>
          <w:sz w:val="26"/>
          <w:szCs w:val="26"/>
          <w:lang w:val="uk-UA" w:eastAsia="uk-UA"/>
        </w:rPr>
        <w:pict>
          <v:rect id="Rectangle 2" o:spid="_x0000_s1026" style="position:absolute;left:0;text-align:left;margin-left:9pt;margin-top:1.9pt;width:45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" fillcolor="red">
            <w10:wrap type="square"/>
          </v:rect>
        </w:pict>
      </w:r>
      <w:r w:rsidR="00DC68C0" w:rsidRPr="00DC68C0">
        <w:rPr>
          <w:sz w:val="24"/>
          <w:szCs w:val="24"/>
          <w:lang w:val="uk-UA"/>
        </w:rPr>
        <w:t xml:space="preserve"> </w:t>
      </w:r>
      <w:r w:rsidR="00DC68C0">
        <w:rPr>
          <w:sz w:val="24"/>
          <w:szCs w:val="24"/>
          <w:lang w:val="uk-UA"/>
        </w:rPr>
        <w:t>з</w:t>
      </w:r>
      <w:r w:rsidR="00DC68C0" w:rsidRPr="00DC68C0">
        <w:rPr>
          <w:sz w:val="24"/>
          <w:szCs w:val="24"/>
          <w:lang w:val="uk-UA"/>
        </w:rPr>
        <w:t>акріп</w:t>
      </w:r>
      <w:r w:rsidR="00DC68C0">
        <w:rPr>
          <w:sz w:val="24"/>
          <w:szCs w:val="24"/>
          <w:lang w:val="uk-UA"/>
        </w:rPr>
        <w:t xml:space="preserve">лена </w:t>
      </w:r>
      <w:r w:rsidR="00DC68C0" w:rsidRPr="00DC68C0">
        <w:rPr>
          <w:sz w:val="24"/>
          <w:szCs w:val="24"/>
          <w:lang w:val="uk-UA"/>
        </w:rPr>
        <w:t xml:space="preserve">для здійснення благоустрою та </w:t>
      </w:r>
    </w:p>
    <w:p w:rsidR="00204EE6" w:rsidRDefault="00DC68C0" w:rsidP="00DC68C0">
      <w:pPr>
        <w:rPr>
          <w:sz w:val="26"/>
          <w:szCs w:val="26"/>
          <w:lang w:val="uk-UA"/>
        </w:rPr>
      </w:pPr>
      <w:r w:rsidRPr="00DC68C0">
        <w:rPr>
          <w:sz w:val="24"/>
          <w:szCs w:val="24"/>
          <w:lang w:val="uk-UA"/>
        </w:rPr>
        <w:t xml:space="preserve"> утримання територі</w:t>
      </w:r>
      <w:r>
        <w:rPr>
          <w:sz w:val="24"/>
          <w:szCs w:val="24"/>
          <w:lang w:val="uk-UA"/>
        </w:rPr>
        <w:t xml:space="preserve">я </w:t>
      </w:r>
      <w:r w:rsidRPr="00DC68C0">
        <w:rPr>
          <w:sz w:val="24"/>
          <w:szCs w:val="24"/>
          <w:lang w:val="uk-UA"/>
        </w:rPr>
        <w:t xml:space="preserve"> за </w:t>
      </w:r>
      <w:proofErr w:type="spellStart"/>
      <w:r w:rsidR="00202AEA">
        <w:rPr>
          <w:sz w:val="24"/>
          <w:szCs w:val="24"/>
          <w:lang w:val="uk-UA"/>
        </w:rPr>
        <w:t>Лободенком</w:t>
      </w:r>
      <w:proofErr w:type="spellEnd"/>
      <w:r w:rsidR="00202AEA">
        <w:rPr>
          <w:sz w:val="24"/>
          <w:szCs w:val="24"/>
          <w:lang w:val="uk-UA"/>
        </w:rPr>
        <w:t xml:space="preserve"> І.П.</w:t>
      </w:r>
      <w:r>
        <w:rPr>
          <w:sz w:val="24"/>
          <w:szCs w:val="24"/>
          <w:lang w:val="uk-UA"/>
        </w:rPr>
        <w:t>Г</w:t>
      </w:r>
      <w:r>
        <w:rPr>
          <w:noProof/>
          <w:sz w:val="26"/>
          <w:szCs w:val="26"/>
          <w:lang w:val="uk-UA" w:eastAsia="uk-UA"/>
        </w:rPr>
        <w:t xml:space="preserve"> </w:t>
      </w:r>
    </w:p>
    <w:p w:rsidR="00204EE6" w:rsidRPr="005E1C5B" w:rsidRDefault="00204EE6" w:rsidP="00204EE6">
      <w:pPr>
        <w:jc w:val="center"/>
        <w:rPr>
          <w:sz w:val="16"/>
          <w:szCs w:val="16"/>
          <w:lang w:val="uk-UA"/>
        </w:rPr>
      </w:pPr>
    </w:p>
    <w:p w:rsidR="00204EE6" w:rsidRDefault="00204EE6" w:rsidP="00204EE6">
      <w:pPr>
        <w:rPr>
          <w:sz w:val="26"/>
          <w:szCs w:val="26"/>
          <w:lang w:val="uk-UA"/>
        </w:rPr>
      </w:pPr>
    </w:p>
    <w:p w:rsidR="00204EE6" w:rsidRPr="001E5756" w:rsidRDefault="00204EE6" w:rsidP="00204EE6">
      <w:pPr>
        <w:rPr>
          <w:b/>
          <w:sz w:val="26"/>
          <w:szCs w:val="26"/>
          <w:lang w:val="uk-UA"/>
        </w:rPr>
      </w:pPr>
      <w:r w:rsidRPr="001E5756">
        <w:rPr>
          <w:b/>
          <w:sz w:val="26"/>
          <w:szCs w:val="26"/>
          <w:lang w:val="uk-UA"/>
        </w:rPr>
        <w:t>Секретар  виконкому                                                    А.П.</w:t>
      </w:r>
      <w:proofErr w:type="spellStart"/>
      <w:r w:rsidRPr="001E5756">
        <w:rPr>
          <w:b/>
          <w:sz w:val="26"/>
          <w:szCs w:val="26"/>
          <w:lang w:val="uk-UA"/>
        </w:rPr>
        <w:t>Філімонов</w:t>
      </w:r>
      <w:proofErr w:type="spellEnd"/>
    </w:p>
    <w:p w:rsidR="00204EE6" w:rsidRPr="001E5756" w:rsidRDefault="00204EE6" w:rsidP="00204EE6">
      <w:pPr>
        <w:ind w:left="5940"/>
        <w:rPr>
          <w:b/>
          <w:lang w:val="uk-UA"/>
        </w:rPr>
      </w:pPr>
    </w:p>
    <w:p w:rsidR="00F81AB8" w:rsidRDefault="00F81AB8" w:rsidP="00D723A4">
      <w:pPr>
        <w:rPr>
          <w:lang w:val="uk-UA"/>
        </w:rPr>
      </w:pPr>
    </w:p>
    <w:sectPr w:rsidR="00F81AB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02A6"/>
    <w:rsid w:val="0002112B"/>
    <w:rsid w:val="00026A81"/>
    <w:rsid w:val="00027641"/>
    <w:rsid w:val="000628F1"/>
    <w:rsid w:val="00072CE9"/>
    <w:rsid w:val="000759A6"/>
    <w:rsid w:val="00090720"/>
    <w:rsid w:val="000C647F"/>
    <w:rsid w:val="000D7508"/>
    <w:rsid w:val="000F6125"/>
    <w:rsid w:val="00103014"/>
    <w:rsid w:val="00112851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C3D74"/>
    <w:rsid w:val="001E5756"/>
    <w:rsid w:val="001F04F2"/>
    <w:rsid w:val="00202AEA"/>
    <w:rsid w:val="00204EE6"/>
    <w:rsid w:val="00211EB6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4B28"/>
    <w:rsid w:val="002D6094"/>
    <w:rsid w:val="002D61F3"/>
    <w:rsid w:val="002E039A"/>
    <w:rsid w:val="002E3064"/>
    <w:rsid w:val="002E3E4B"/>
    <w:rsid w:val="002F2A55"/>
    <w:rsid w:val="0030515F"/>
    <w:rsid w:val="00316926"/>
    <w:rsid w:val="003318CD"/>
    <w:rsid w:val="00334662"/>
    <w:rsid w:val="00347C8A"/>
    <w:rsid w:val="003532F1"/>
    <w:rsid w:val="00361F9C"/>
    <w:rsid w:val="00363724"/>
    <w:rsid w:val="00372137"/>
    <w:rsid w:val="003979B6"/>
    <w:rsid w:val="003C3A64"/>
    <w:rsid w:val="003E32E3"/>
    <w:rsid w:val="003E404A"/>
    <w:rsid w:val="003E56AC"/>
    <w:rsid w:val="003E6AB8"/>
    <w:rsid w:val="003F2428"/>
    <w:rsid w:val="003F397D"/>
    <w:rsid w:val="00401286"/>
    <w:rsid w:val="00421E6E"/>
    <w:rsid w:val="00442ED3"/>
    <w:rsid w:val="00444616"/>
    <w:rsid w:val="00447B4B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54968"/>
    <w:rsid w:val="00561A27"/>
    <w:rsid w:val="0057283C"/>
    <w:rsid w:val="00593FA6"/>
    <w:rsid w:val="005957EE"/>
    <w:rsid w:val="005A244C"/>
    <w:rsid w:val="005C4154"/>
    <w:rsid w:val="005E365D"/>
    <w:rsid w:val="00614D0A"/>
    <w:rsid w:val="00626FE7"/>
    <w:rsid w:val="006345D7"/>
    <w:rsid w:val="00650713"/>
    <w:rsid w:val="006548AF"/>
    <w:rsid w:val="006608C1"/>
    <w:rsid w:val="00683862"/>
    <w:rsid w:val="006846E3"/>
    <w:rsid w:val="006A592B"/>
    <w:rsid w:val="006B04E4"/>
    <w:rsid w:val="006B0872"/>
    <w:rsid w:val="006B0DCC"/>
    <w:rsid w:val="006C451D"/>
    <w:rsid w:val="006C7E35"/>
    <w:rsid w:val="007008FD"/>
    <w:rsid w:val="0071143C"/>
    <w:rsid w:val="00715444"/>
    <w:rsid w:val="00717B51"/>
    <w:rsid w:val="00721748"/>
    <w:rsid w:val="00724424"/>
    <w:rsid w:val="00725B98"/>
    <w:rsid w:val="00726F8D"/>
    <w:rsid w:val="007406D8"/>
    <w:rsid w:val="00743145"/>
    <w:rsid w:val="00743AB1"/>
    <w:rsid w:val="007449CF"/>
    <w:rsid w:val="00745DA9"/>
    <w:rsid w:val="00752F16"/>
    <w:rsid w:val="00766EAC"/>
    <w:rsid w:val="00770BBA"/>
    <w:rsid w:val="007768C1"/>
    <w:rsid w:val="0078294C"/>
    <w:rsid w:val="00790D75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54C0D"/>
    <w:rsid w:val="0088173D"/>
    <w:rsid w:val="00890A6A"/>
    <w:rsid w:val="008A715D"/>
    <w:rsid w:val="008B26A7"/>
    <w:rsid w:val="008B40F2"/>
    <w:rsid w:val="008D1547"/>
    <w:rsid w:val="008D33B8"/>
    <w:rsid w:val="009073C2"/>
    <w:rsid w:val="00930DDB"/>
    <w:rsid w:val="00936F46"/>
    <w:rsid w:val="00943BF1"/>
    <w:rsid w:val="00950A94"/>
    <w:rsid w:val="00957A10"/>
    <w:rsid w:val="00965DB2"/>
    <w:rsid w:val="00980B96"/>
    <w:rsid w:val="00997FA9"/>
    <w:rsid w:val="009C1D54"/>
    <w:rsid w:val="009C2A35"/>
    <w:rsid w:val="009D6F6D"/>
    <w:rsid w:val="009F0857"/>
    <w:rsid w:val="009F6D15"/>
    <w:rsid w:val="00A05938"/>
    <w:rsid w:val="00A123CA"/>
    <w:rsid w:val="00A13A3A"/>
    <w:rsid w:val="00A151F2"/>
    <w:rsid w:val="00A369EC"/>
    <w:rsid w:val="00A4447D"/>
    <w:rsid w:val="00A53DFF"/>
    <w:rsid w:val="00A6351A"/>
    <w:rsid w:val="00A76FEA"/>
    <w:rsid w:val="00A8518A"/>
    <w:rsid w:val="00A92E54"/>
    <w:rsid w:val="00AA134C"/>
    <w:rsid w:val="00AB0AFC"/>
    <w:rsid w:val="00AB4249"/>
    <w:rsid w:val="00AC1E2C"/>
    <w:rsid w:val="00AC5249"/>
    <w:rsid w:val="00AD69AF"/>
    <w:rsid w:val="00AE5D52"/>
    <w:rsid w:val="00AE7178"/>
    <w:rsid w:val="00B0373D"/>
    <w:rsid w:val="00B0663B"/>
    <w:rsid w:val="00B171C5"/>
    <w:rsid w:val="00B20AD9"/>
    <w:rsid w:val="00B22E0B"/>
    <w:rsid w:val="00B3254B"/>
    <w:rsid w:val="00B4067A"/>
    <w:rsid w:val="00B459FB"/>
    <w:rsid w:val="00B45D4A"/>
    <w:rsid w:val="00B4784E"/>
    <w:rsid w:val="00B5755A"/>
    <w:rsid w:val="00B6600E"/>
    <w:rsid w:val="00B739FE"/>
    <w:rsid w:val="00B978D2"/>
    <w:rsid w:val="00BA66EA"/>
    <w:rsid w:val="00BA68B5"/>
    <w:rsid w:val="00BB4200"/>
    <w:rsid w:val="00BD55C0"/>
    <w:rsid w:val="00BD5B63"/>
    <w:rsid w:val="00BD5EC1"/>
    <w:rsid w:val="00BE24F2"/>
    <w:rsid w:val="00BE67BA"/>
    <w:rsid w:val="00BF0299"/>
    <w:rsid w:val="00C037B5"/>
    <w:rsid w:val="00C06105"/>
    <w:rsid w:val="00C12A67"/>
    <w:rsid w:val="00C21B5E"/>
    <w:rsid w:val="00C3703F"/>
    <w:rsid w:val="00C43D5D"/>
    <w:rsid w:val="00C5655B"/>
    <w:rsid w:val="00C607DD"/>
    <w:rsid w:val="00C64175"/>
    <w:rsid w:val="00C66816"/>
    <w:rsid w:val="00C77F54"/>
    <w:rsid w:val="00C87B4A"/>
    <w:rsid w:val="00C963B6"/>
    <w:rsid w:val="00CE2B1A"/>
    <w:rsid w:val="00CF7369"/>
    <w:rsid w:val="00D01D12"/>
    <w:rsid w:val="00D21AB6"/>
    <w:rsid w:val="00D2238D"/>
    <w:rsid w:val="00D242F0"/>
    <w:rsid w:val="00D36ECD"/>
    <w:rsid w:val="00D53CBD"/>
    <w:rsid w:val="00D723A4"/>
    <w:rsid w:val="00D72F97"/>
    <w:rsid w:val="00D8786F"/>
    <w:rsid w:val="00DB1A52"/>
    <w:rsid w:val="00DC68C0"/>
    <w:rsid w:val="00DC71B4"/>
    <w:rsid w:val="00DE5DC0"/>
    <w:rsid w:val="00E12716"/>
    <w:rsid w:val="00E15C46"/>
    <w:rsid w:val="00E25C4E"/>
    <w:rsid w:val="00E2616B"/>
    <w:rsid w:val="00E2758B"/>
    <w:rsid w:val="00E4229F"/>
    <w:rsid w:val="00E42834"/>
    <w:rsid w:val="00E53617"/>
    <w:rsid w:val="00E547EF"/>
    <w:rsid w:val="00E55756"/>
    <w:rsid w:val="00E72663"/>
    <w:rsid w:val="00E93052"/>
    <w:rsid w:val="00F20CAF"/>
    <w:rsid w:val="00F3724D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D44E3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43B8-78FA-4908-8507-95D27BD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5</cp:revision>
  <cp:lastPrinted>2022-07-29T07:24:00Z</cp:lastPrinted>
  <dcterms:created xsi:type="dcterms:W3CDTF">2026-01-14T13:12:00Z</dcterms:created>
  <dcterms:modified xsi:type="dcterms:W3CDTF">2026-01-26T13:27:00Z</dcterms:modified>
</cp:coreProperties>
</file>